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2393" w14:textId="35D445B5" w:rsidR="00D2505F" w:rsidRPr="00D2505F" w:rsidRDefault="00D2505F" w:rsidP="00D2505F">
      <w:pPr>
        <w:rPr>
          <w:b/>
          <w:bCs/>
          <w:color w:val="C00000"/>
          <w:sz w:val="24"/>
          <w:szCs w:val="24"/>
          <w:u w:val="single"/>
        </w:rPr>
      </w:pPr>
      <w:r w:rsidRPr="00D2505F">
        <w:rPr>
          <w:b/>
          <w:bCs/>
          <w:color w:val="C00000"/>
          <w:sz w:val="24"/>
          <w:szCs w:val="24"/>
          <w:u w:val="single"/>
        </w:rPr>
        <w:t>Učebnice str.</w:t>
      </w:r>
      <w:r w:rsidR="00BC415C">
        <w:rPr>
          <w:b/>
          <w:bCs/>
          <w:color w:val="C00000"/>
          <w:sz w:val="24"/>
          <w:szCs w:val="24"/>
          <w:u w:val="single"/>
        </w:rPr>
        <w:t xml:space="preserve"> </w:t>
      </w:r>
      <w:proofErr w:type="gramStart"/>
      <w:r w:rsidR="009A57C2">
        <w:rPr>
          <w:b/>
          <w:bCs/>
          <w:color w:val="C00000"/>
          <w:sz w:val="24"/>
          <w:szCs w:val="24"/>
          <w:u w:val="single"/>
        </w:rPr>
        <w:t>60</w:t>
      </w:r>
      <w:r w:rsidRPr="00D2505F">
        <w:rPr>
          <w:b/>
          <w:bCs/>
          <w:color w:val="C00000"/>
          <w:sz w:val="24"/>
          <w:szCs w:val="24"/>
          <w:u w:val="single"/>
        </w:rPr>
        <w:t xml:space="preserve"> – </w:t>
      </w:r>
      <w:r w:rsidR="009A57C2">
        <w:rPr>
          <w:b/>
          <w:bCs/>
          <w:color w:val="C00000"/>
          <w:sz w:val="24"/>
          <w:szCs w:val="24"/>
          <w:u w:val="single"/>
        </w:rPr>
        <w:t>61</w:t>
      </w:r>
      <w:proofErr w:type="gramEnd"/>
      <w:r w:rsidRPr="00D2505F">
        <w:rPr>
          <w:b/>
          <w:bCs/>
          <w:color w:val="C00000"/>
          <w:sz w:val="24"/>
          <w:szCs w:val="24"/>
          <w:u w:val="single"/>
        </w:rPr>
        <w:t xml:space="preserve"> přečíst</w:t>
      </w:r>
      <w:r w:rsidR="00293DD2">
        <w:rPr>
          <w:b/>
          <w:bCs/>
          <w:color w:val="C00000"/>
          <w:sz w:val="24"/>
          <w:szCs w:val="24"/>
          <w:u w:val="single"/>
        </w:rPr>
        <w:t>, doplnit prázdná místa</w:t>
      </w:r>
      <w:r w:rsidR="003113DB">
        <w:rPr>
          <w:b/>
          <w:bCs/>
          <w:color w:val="C00000"/>
          <w:sz w:val="24"/>
          <w:szCs w:val="24"/>
          <w:u w:val="single"/>
        </w:rPr>
        <w:t>, popsat</w:t>
      </w:r>
      <w:r w:rsidR="00293DD2">
        <w:rPr>
          <w:b/>
          <w:bCs/>
          <w:color w:val="C00000"/>
          <w:sz w:val="24"/>
          <w:szCs w:val="24"/>
          <w:u w:val="single"/>
        </w:rPr>
        <w:t xml:space="preserve"> obrázek</w:t>
      </w:r>
      <w:r w:rsidRPr="00D2505F">
        <w:rPr>
          <w:b/>
          <w:bCs/>
          <w:color w:val="C00000"/>
          <w:sz w:val="24"/>
          <w:szCs w:val="24"/>
          <w:u w:val="single"/>
        </w:rPr>
        <w:t xml:space="preserve"> </w:t>
      </w:r>
      <w:r w:rsidR="003113DB">
        <w:rPr>
          <w:b/>
          <w:bCs/>
          <w:color w:val="C00000"/>
          <w:sz w:val="24"/>
          <w:szCs w:val="24"/>
          <w:u w:val="single"/>
        </w:rPr>
        <w:t>a odpovědět na otázky.</w:t>
      </w:r>
    </w:p>
    <w:p w14:paraId="00FD1080" w14:textId="77777777" w:rsidR="00293DD2" w:rsidRDefault="00293DD2" w:rsidP="00E74AC3">
      <w:pPr>
        <w:jc w:val="center"/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85C0C5" w14:textId="50D4D784" w:rsidR="00CF58C8" w:rsidRDefault="00624AE5" w:rsidP="00624AE5">
      <w:pPr>
        <w:jc w:val="center"/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hlavní soustava</w:t>
      </w:r>
      <w:r w:rsidR="00B03B92"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03B92"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57C2"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část</w:t>
      </w:r>
    </w:p>
    <w:p w14:paraId="0D736AA5" w14:textId="779CA57E" w:rsidR="00D55433" w:rsidRPr="00602747" w:rsidRDefault="009A57C2" w:rsidP="00D55433">
      <w:pPr>
        <w:rPr>
          <w:b/>
          <w:bCs/>
        </w:rPr>
      </w:pPr>
      <w:r>
        <w:rPr>
          <w:b/>
          <w:bCs/>
        </w:rPr>
        <w:t>Žen</w:t>
      </w:r>
      <w:r w:rsidR="00D55433" w:rsidRPr="00602747">
        <w:rPr>
          <w:b/>
          <w:bCs/>
        </w:rPr>
        <w:t>ský rozmnožovací systém:</w:t>
      </w:r>
    </w:p>
    <w:p w14:paraId="13DE5FC2" w14:textId="2A79825F" w:rsidR="00D55433" w:rsidRDefault="00D55433" w:rsidP="00FB6261">
      <w:pPr>
        <w:pStyle w:val="Odstavecseseznamem"/>
        <w:numPr>
          <w:ilvl w:val="0"/>
          <w:numId w:val="4"/>
        </w:numPr>
      </w:pPr>
      <w:r w:rsidRPr="003113DB">
        <w:rPr>
          <w:b/>
          <w:bCs/>
          <w:sz w:val="28"/>
          <w:szCs w:val="28"/>
          <w:u w:val="single"/>
        </w:rPr>
        <w:t>Funkce</w:t>
      </w:r>
      <w:r w:rsidRPr="003113DB">
        <w:rPr>
          <w:u w:val="single"/>
        </w:rPr>
        <w:t>:</w:t>
      </w:r>
      <w:r w:rsidRPr="00602747">
        <w:t xml:space="preserve"> </w:t>
      </w:r>
      <w:r w:rsidR="003113DB">
        <w:tab/>
      </w:r>
      <w:r w:rsidR="003113DB">
        <w:tab/>
      </w:r>
      <w:r w:rsidR="003113DB">
        <w:tab/>
      </w:r>
      <w:r w:rsidRPr="00602747">
        <w:t xml:space="preserve">1) tvorba </w:t>
      </w:r>
      <w:r w:rsidRPr="003113DB">
        <w:rPr>
          <w:b/>
          <w:bCs/>
        </w:rPr>
        <w:t xml:space="preserve">pohlavních buněk </w:t>
      </w:r>
      <w:r w:rsidR="003113DB" w:rsidRPr="003113DB">
        <w:rPr>
          <w:b/>
          <w:bCs/>
        </w:rPr>
        <w:t>–</w:t>
      </w:r>
      <w:r w:rsidRPr="003113DB">
        <w:rPr>
          <w:b/>
          <w:bCs/>
        </w:rPr>
        <w:t xml:space="preserve"> </w:t>
      </w:r>
      <w:r w:rsidR="009A57C2">
        <w:rPr>
          <w:b/>
          <w:bCs/>
        </w:rPr>
        <w:t>vajíčka</w:t>
      </w:r>
      <w:r w:rsidR="003113DB" w:rsidRPr="003113DB">
        <w:rPr>
          <w:b/>
          <w:bCs/>
        </w:rPr>
        <w:t xml:space="preserve"> </w:t>
      </w:r>
      <w:r w:rsidR="003113DB" w:rsidRPr="003113DB">
        <w:rPr>
          <w:b/>
          <w:bCs/>
        </w:rPr>
        <w:br/>
      </w:r>
      <w:r w:rsidR="003113DB">
        <w:t xml:space="preserve">               </w:t>
      </w:r>
      <w:r w:rsidR="003113DB">
        <w:tab/>
      </w:r>
      <w:r w:rsidR="003113DB">
        <w:tab/>
      </w:r>
      <w:r w:rsidR="003113DB">
        <w:tab/>
      </w:r>
      <w:r w:rsidR="00E75DF1" w:rsidRPr="00602747">
        <w:t>2</w:t>
      </w:r>
      <w:r w:rsidRPr="00D55433">
        <w:t xml:space="preserve">) </w:t>
      </w:r>
      <w:r w:rsidR="009A57C2">
        <w:rPr>
          <w:b/>
          <w:bCs/>
        </w:rPr>
        <w:t xml:space="preserve">vývoj lidského plodu </w:t>
      </w:r>
      <w:proofErr w:type="gramStart"/>
      <w:r w:rsidR="009A57C2">
        <w:rPr>
          <w:b/>
          <w:bCs/>
        </w:rPr>
        <w:t>( v</w:t>
      </w:r>
      <w:proofErr w:type="gramEnd"/>
      <w:r w:rsidR="009A57C2">
        <w:rPr>
          <w:b/>
          <w:bCs/>
        </w:rPr>
        <w:t> děloze)</w:t>
      </w:r>
    </w:p>
    <w:p w14:paraId="32DB5CE5" w14:textId="77777777" w:rsidR="00602747" w:rsidRPr="00602747" w:rsidRDefault="00602747" w:rsidP="00D55433">
      <w:pPr>
        <w:pStyle w:val="Odstavecseseznamem"/>
        <w:ind w:left="3552"/>
      </w:pPr>
    </w:p>
    <w:p w14:paraId="5014988B" w14:textId="35935378" w:rsidR="00602747" w:rsidRPr="00602747" w:rsidRDefault="00E75DF1" w:rsidP="00FB6261">
      <w:pPr>
        <w:pStyle w:val="Odstavecseseznamem"/>
        <w:numPr>
          <w:ilvl w:val="0"/>
          <w:numId w:val="1"/>
        </w:numPr>
        <w:rPr>
          <w:sz w:val="18"/>
          <w:szCs w:val="18"/>
        </w:rPr>
      </w:pPr>
      <w:proofErr w:type="gramStart"/>
      <w:r w:rsidRPr="003113DB">
        <w:rPr>
          <w:b/>
          <w:bCs/>
          <w:sz w:val="28"/>
          <w:szCs w:val="28"/>
          <w:u w:val="single"/>
        </w:rPr>
        <w:t>Stavba</w:t>
      </w:r>
      <w:r w:rsidRPr="003113DB">
        <w:rPr>
          <w:sz w:val="28"/>
          <w:szCs w:val="28"/>
          <w:u w:val="single"/>
        </w:rPr>
        <w:t xml:space="preserve">:  </w:t>
      </w:r>
      <w:r w:rsidR="00602747" w:rsidRPr="003113DB">
        <w:rPr>
          <w:u w:val="single"/>
        </w:rPr>
        <w:tab/>
      </w:r>
      <w:proofErr w:type="gramEnd"/>
      <w:r w:rsidR="00602747">
        <w:tab/>
      </w:r>
      <w:r w:rsidR="00602747">
        <w:tab/>
        <w:t>a</w:t>
      </w:r>
      <w:r w:rsidRPr="00602747">
        <w:t xml:space="preserve">) </w:t>
      </w:r>
      <w:r w:rsidRPr="00602747">
        <w:rPr>
          <w:b/>
          <w:bCs/>
        </w:rPr>
        <w:t>Vnitřní</w:t>
      </w:r>
      <w:r w:rsidRPr="00602747">
        <w:t xml:space="preserve">: </w:t>
      </w:r>
      <w:r w:rsidR="009A57C2">
        <w:t>Vaječníky</w:t>
      </w:r>
      <w:r w:rsidRPr="00602747">
        <w:t>,</w:t>
      </w:r>
      <w:r w:rsidR="009A57C2">
        <w:t xml:space="preserve"> vejcovod, děloha, děložní čípek, pochva</w:t>
      </w:r>
      <w:r w:rsidRPr="00602747">
        <w:t xml:space="preserve"> </w:t>
      </w:r>
      <w:r w:rsidRPr="00602747">
        <w:br/>
        <w:t xml:space="preserve">                   </w:t>
      </w:r>
      <w:r w:rsidR="00602747">
        <w:tab/>
      </w:r>
      <w:r w:rsidR="00602747">
        <w:tab/>
      </w:r>
      <w:r w:rsidR="00602747">
        <w:tab/>
        <w:t xml:space="preserve">    </w:t>
      </w:r>
      <w:r w:rsidRPr="00602747">
        <w:t xml:space="preserve"> topořivé těleso</w:t>
      </w:r>
    </w:p>
    <w:p w14:paraId="7C669056" w14:textId="10B54E65" w:rsidR="00E75DF1" w:rsidRPr="00602747" w:rsidRDefault="00602747" w:rsidP="00602747">
      <w:pPr>
        <w:pStyle w:val="Odstavecseseznamem"/>
        <w:rPr>
          <w:sz w:val="18"/>
          <w:szCs w:val="18"/>
        </w:rPr>
      </w:pPr>
      <w:r>
        <w:t xml:space="preserve">                                                       </w:t>
      </w:r>
      <w:r w:rsidR="00E75DF1" w:rsidRPr="00602747">
        <w:t xml:space="preserve"> </w:t>
      </w:r>
      <w:r>
        <w:t>b</w:t>
      </w:r>
      <w:r w:rsidR="00E75DF1" w:rsidRPr="00602747">
        <w:t xml:space="preserve">) </w:t>
      </w:r>
      <w:r w:rsidR="00E75DF1" w:rsidRPr="00602747">
        <w:rPr>
          <w:b/>
          <w:bCs/>
        </w:rPr>
        <w:t>Vnější</w:t>
      </w:r>
      <w:r w:rsidR="00E75DF1" w:rsidRPr="00602747">
        <w:t xml:space="preserve">: </w:t>
      </w:r>
      <w:r w:rsidR="009A57C2">
        <w:t>Velké a malé stydké pysky, klitoris</w:t>
      </w:r>
    </w:p>
    <w:p w14:paraId="03CA7B99" w14:textId="73790DC9" w:rsidR="00602747" w:rsidRDefault="00602747" w:rsidP="00D55433">
      <w:pPr>
        <w:pStyle w:val="Odstavecseseznamem"/>
        <w:rPr>
          <w:sz w:val="28"/>
          <w:szCs w:val="28"/>
        </w:rPr>
      </w:pPr>
    </w:p>
    <w:p w14:paraId="7FC5529F" w14:textId="010FE38D" w:rsidR="00602747" w:rsidRPr="003113DB" w:rsidRDefault="00E21CC6" w:rsidP="003113DB">
      <w:pPr>
        <w:rPr>
          <w:sz w:val="28"/>
          <w:szCs w:val="28"/>
        </w:rPr>
      </w:pPr>
      <w:r w:rsidRPr="00E21CC6">
        <w:drawing>
          <wp:anchor distT="0" distB="0" distL="114300" distR="114300" simplePos="0" relativeHeight="251689984" behindDoc="0" locked="0" layoutInCell="1" allowOverlap="1" wp14:anchorId="14016CFF" wp14:editId="6D228D85">
            <wp:simplePos x="0" y="0"/>
            <wp:positionH relativeFrom="column">
              <wp:posOffset>4290060</wp:posOffset>
            </wp:positionH>
            <wp:positionV relativeFrom="paragraph">
              <wp:posOffset>175260</wp:posOffset>
            </wp:positionV>
            <wp:extent cx="1333500" cy="1401594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94" cy="14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1AFD3" w14:textId="7BB59B33" w:rsidR="003113DB" w:rsidRPr="003113DB" w:rsidRDefault="0090546A" w:rsidP="00FB6261">
      <w:pPr>
        <w:pStyle w:val="Odstavecseseznamem"/>
        <w:numPr>
          <w:ilvl w:val="0"/>
          <w:numId w:val="1"/>
        </w:numPr>
        <w:rPr>
          <w:u w:val="single"/>
        </w:rPr>
      </w:pPr>
      <w:r>
        <w:rPr>
          <w:b/>
          <w:bCs/>
          <w:sz w:val="28"/>
          <w:szCs w:val="28"/>
          <w:u w:val="single"/>
        </w:rPr>
        <w:t>Vajíčka</w:t>
      </w:r>
      <w:r w:rsidR="003113DB" w:rsidRPr="003113DB">
        <w:rPr>
          <w:u w:val="single"/>
        </w:rPr>
        <w:t>:</w:t>
      </w:r>
    </w:p>
    <w:p w14:paraId="51431C93" w14:textId="7D5049E8" w:rsidR="003113DB" w:rsidRPr="003113DB" w:rsidRDefault="0090546A" w:rsidP="00FB6261">
      <w:pPr>
        <w:numPr>
          <w:ilvl w:val="0"/>
          <w:numId w:val="3"/>
        </w:numPr>
      </w:pPr>
      <w:r>
        <w:t xml:space="preserve">ženské </w:t>
      </w:r>
      <w:r w:rsidR="003113DB" w:rsidRPr="003113DB">
        <w:t>pohlavní buňky</w:t>
      </w:r>
    </w:p>
    <w:p w14:paraId="16AC1509" w14:textId="3CCD1C18" w:rsidR="003113DB" w:rsidRPr="003113DB" w:rsidRDefault="003113DB" w:rsidP="00FB6261">
      <w:pPr>
        <w:numPr>
          <w:ilvl w:val="0"/>
          <w:numId w:val="3"/>
        </w:numPr>
      </w:pPr>
      <w:r w:rsidRPr="003113DB">
        <w:t xml:space="preserve">vznikají ve </w:t>
      </w:r>
      <w:r w:rsidR="0090546A">
        <w:t>_______</w:t>
      </w:r>
      <w:r w:rsidR="00E21CC6">
        <w:t>______</w:t>
      </w:r>
      <w:r w:rsidR="0090546A">
        <w:t xml:space="preserve">__ </w:t>
      </w:r>
      <w:r w:rsidRPr="003113DB">
        <w:t xml:space="preserve">pod vlivem </w:t>
      </w:r>
      <w:r w:rsidR="00A269D0">
        <w:t>estrogenu</w:t>
      </w:r>
    </w:p>
    <w:p w14:paraId="62AFC7BE" w14:textId="353B53DD" w:rsidR="003113DB" w:rsidRPr="003113DB" w:rsidRDefault="0090546A" w:rsidP="00FB6261">
      <w:pPr>
        <w:numPr>
          <w:ilvl w:val="0"/>
          <w:numId w:val="3"/>
        </w:numPr>
      </w:pPr>
      <w:r>
        <w:t>přibližně každý ___________ (průměrně po 28 dnech)</w:t>
      </w:r>
    </w:p>
    <w:p w14:paraId="6905F9B5" w14:textId="41268E63" w:rsidR="00602747" w:rsidRPr="003113DB" w:rsidRDefault="003113DB" w:rsidP="00FB6261">
      <w:pPr>
        <w:numPr>
          <w:ilvl w:val="0"/>
          <w:numId w:val="3"/>
        </w:numPr>
      </w:pPr>
      <w:r w:rsidRPr="003113DB">
        <w:t xml:space="preserve">tvoří se </w:t>
      </w:r>
      <w:r w:rsidR="0090546A">
        <w:t>od puberty do středního věku pak nastává tzv. přechod, menopauza</w:t>
      </w:r>
    </w:p>
    <w:p w14:paraId="0D8EEA1C" w14:textId="69F43B41" w:rsidR="00602747" w:rsidRDefault="00602747" w:rsidP="00D55433">
      <w:pPr>
        <w:pStyle w:val="Odstavecseseznamem"/>
        <w:rPr>
          <w:sz w:val="28"/>
          <w:szCs w:val="28"/>
        </w:rPr>
      </w:pPr>
    </w:p>
    <w:p w14:paraId="3052BC13" w14:textId="77777777" w:rsidR="00602747" w:rsidRDefault="00602747" w:rsidP="00D55433">
      <w:pPr>
        <w:pStyle w:val="Odstavecseseznamem"/>
        <w:rPr>
          <w:sz w:val="28"/>
          <w:szCs w:val="28"/>
        </w:rPr>
      </w:pPr>
    </w:p>
    <w:p w14:paraId="5B529DB8" w14:textId="13A2FB59" w:rsidR="00D55433" w:rsidRDefault="00D55433" w:rsidP="00D55433">
      <w:pPr>
        <w:pStyle w:val="Odstavecseseznamem"/>
        <w:rPr>
          <w:sz w:val="28"/>
          <w:szCs w:val="28"/>
        </w:rPr>
      </w:pPr>
    </w:p>
    <w:p w14:paraId="6405DDA7" w14:textId="6706E6C0" w:rsidR="00602747" w:rsidRPr="00A269D0" w:rsidRDefault="0090546A" w:rsidP="00FB6261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90546A">
        <w:rPr>
          <w:b/>
          <w:bCs/>
          <w:sz w:val="28"/>
          <w:szCs w:val="28"/>
          <w:u w:val="single"/>
        </w:rPr>
        <w:t>Menstruační cyklus</w:t>
      </w:r>
    </w:p>
    <w:p w14:paraId="2D560A2C" w14:textId="77777777" w:rsidR="00A269D0" w:rsidRPr="00A269D0" w:rsidRDefault="00A269D0" w:rsidP="00FB6261">
      <w:pPr>
        <w:pStyle w:val="Odstavecseseznamem"/>
        <w:numPr>
          <w:ilvl w:val="0"/>
          <w:numId w:val="6"/>
        </w:numPr>
      </w:pPr>
      <w:r w:rsidRPr="00A269D0">
        <w:t>začíná v období puberty (</w:t>
      </w:r>
      <w:proofErr w:type="gramStart"/>
      <w:r w:rsidRPr="00A269D0">
        <w:t>10 – 12</w:t>
      </w:r>
      <w:proofErr w:type="gramEnd"/>
      <w:r w:rsidRPr="00A269D0">
        <w:t xml:space="preserve"> let) </w:t>
      </w:r>
    </w:p>
    <w:p w14:paraId="114E60C2" w14:textId="77777777" w:rsidR="00A269D0" w:rsidRPr="00A269D0" w:rsidRDefault="00A269D0" w:rsidP="00FB6261">
      <w:pPr>
        <w:pStyle w:val="Odstavecseseznamem"/>
        <w:numPr>
          <w:ilvl w:val="0"/>
          <w:numId w:val="6"/>
        </w:numPr>
      </w:pPr>
      <w:r w:rsidRPr="00A269D0">
        <w:t xml:space="preserve">jednou za 28 dní se z vaječníku uvolní funkční vajíčko – </w:t>
      </w:r>
      <w:r w:rsidRPr="00A269D0">
        <w:rPr>
          <w:b/>
          <w:bCs/>
          <w:u w:val="single"/>
        </w:rPr>
        <w:t>ovulace</w:t>
      </w:r>
    </w:p>
    <w:p w14:paraId="1A43F8BB" w14:textId="77777777" w:rsidR="00A269D0" w:rsidRPr="00A269D0" w:rsidRDefault="00A269D0" w:rsidP="00FB6261">
      <w:pPr>
        <w:pStyle w:val="Odstavecseseznamem"/>
        <w:numPr>
          <w:ilvl w:val="0"/>
          <w:numId w:val="6"/>
        </w:numPr>
      </w:pPr>
      <w:r w:rsidRPr="00A269D0">
        <w:t>vajíčko je zachyceno vejcovody</w:t>
      </w:r>
    </w:p>
    <w:p w14:paraId="5B2A80C1" w14:textId="4A57B362" w:rsidR="00602747" w:rsidRDefault="00602747" w:rsidP="00A269D0">
      <w:pPr>
        <w:pStyle w:val="Odstavecseseznamem"/>
      </w:pPr>
    </w:p>
    <w:p w14:paraId="2BC0515D" w14:textId="7B6FD26F" w:rsidR="00A269D0" w:rsidRPr="00A269D0" w:rsidRDefault="00A269D0" w:rsidP="00FB6261">
      <w:pPr>
        <w:pStyle w:val="Odstavecseseznamem"/>
        <w:numPr>
          <w:ilvl w:val="0"/>
          <w:numId w:val="3"/>
        </w:numPr>
      </w:pPr>
      <w:r w:rsidRPr="00A269D0">
        <w:rPr>
          <w:b/>
          <w:bCs/>
          <w:sz w:val="28"/>
          <w:szCs w:val="28"/>
          <w:u w:val="single"/>
        </w:rPr>
        <w:t>dvě možnosti</w:t>
      </w:r>
      <w:r w:rsidRPr="00A269D0">
        <w:rPr>
          <w:u w:val="single"/>
        </w:rPr>
        <w:t>:</w:t>
      </w:r>
    </w:p>
    <w:p w14:paraId="3D8B0081" w14:textId="77777777" w:rsidR="00A269D0" w:rsidRPr="00A269D0" w:rsidRDefault="00A269D0" w:rsidP="00FB6261">
      <w:pPr>
        <w:pStyle w:val="Odstavecseseznamem"/>
        <w:numPr>
          <w:ilvl w:val="0"/>
          <w:numId w:val="5"/>
        </w:numPr>
      </w:pPr>
      <w:r w:rsidRPr="00A269D0">
        <w:t xml:space="preserve">vajíčko </w:t>
      </w:r>
      <w:r w:rsidRPr="00A269D0">
        <w:rPr>
          <w:b/>
          <w:bCs/>
        </w:rPr>
        <w:t>je</w:t>
      </w:r>
      <w:r w:rsidRPr="00A269D0">
        <w:t xml:space="preserve"> oplodněno spermií ve vejcovodech – začíná </w:t>
      </w:r>
      <w:r w:rsidRPr="00A269D0">
        <w:rPr>
          <w:b/>
          <w:bCs/>
        </w:rPr>
        <w:t>těhotenství</w:t>
      </w:r>
    </w:p>
    <w:p w14:paraId="189F29D6" w14:textId="77777777" w:rsidR="00A269D0" w:rsidRPr="00A269D0" w:rsidRDefault="00A269D0" w:rsidP="00FB6261">
      <w:pPr>
        <w:pStyle w:val="Odstavecseseznamem"/>
        <w:numPr>
          <w:ilvl w:val="0"/>
          <w:numId w:val="5"/>
        </w:numPr>
      </w:pPr>
      <w:r w:rsidRPr="00A269D0">
        <w:t xml:space="preserve">vajíčko </w:t>
      </w:r>
      <w:r w:rsidRPr="00A269D0">
        <w:rPr>
          <w:b/>
          <w:bCs/>
        </w:rPr>
        <w:t>není</w:t>
      </w:r>
      <w:r w:rsidRPr="00A269D0">
        <w:t xml:space="preserve"> oplodněno – zaniká a s částí děložní sliznice a krví odchází ven z </w:t>
      </w:r>
      <w:proofErr w:type="gramStart"/>
      <w:r w:rsidRPr="00A269D0">
        <w:t xml:space="preserve">těla - </w:t>
      </w:r>
      <w:r w:rsidRPr="00A269D0">
        <w:rPr>
          <w:b/>
          <w:bCs/>
          <w:u w:val="single"/>
        </w:rPr>
        <w:t>menstruace</w:t>
      </w:r>
      <w:proofErr w:type="gramEnd"/>
    </w:p>
    <w:p w14:paraId="2189A4C0" w14:textId="77777777" w:rsidR="00A269D0" w:rsidRPr="00602747" w:rsidRDefault="00A269D0" w:rsidP="00A269D0">
      <w:pPr>
        <w:pStyle w:val="Odstavecseseznamem"/>
      </w:pPr>
    </w:p>
    <w:p w14:paraId="2271A831" w14:textId="7D4E300C" w:rsidR="00602747" w:rsidRPr="00602747" w:rsidRDefault="00602747" w:rsidP="00602747"/>
    <w:p w14:paraId="3B962ACE" w14:textId="0AF4F0CA" w:rsidR="00602747" w:rsidRPr="00602747" w:rsidRDefault="00602747" w:rsidP="00602747"/>
    <w:p w14:paraId="71C62196" w14:textId="02525991" w:rsidR="00602747" w:rsidRPr="00602747" w:rsidRDefault="00E21CC6" w:rsidP="006027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C42C879" wp14:editId="7A64D44F">
                <wp:simplePos x="0" y="0"/>
                <wp:positionH relativeFrom="column">
                  <wp:posOffset>499110</wp:posOffset>
                </wp:positionH>
                <wp:positionV relativeFrom="paragraph">
                  <wp:posOffset>-180975</wp:posOffset>
                </wp:positionV>
                <wp:extent cx="4552950" cy="4124325"/>
                <wp:effectExtent l="0" t="0" r="38100" b="28575"/>
                <wp:wrapNone/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4124325"/>
                          <a:chOff x="0" y="0"/>
                          <a:chExt cx="4552950" cy="4124325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Medical Stock Art, Breast Tissu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0"/>
                            <a:ext cx="36957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Přímá spojnice se šipkou 13"/>
                        <wps:cNvCnPr/>
                        <wps:spPr>
                          <a:xfrm flipV="1">
                            <a:off x="571500" y="2857500"/>
                            <a:ext cx="1085850" cy="1266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Přímá spojnice se šipkou 14"/>
                        <wps:cNvCnPr/>
                        <wps:spPr>
                          <a:xfrm flipV="1">
                            <a:off x="1895475" y="2638425"/>
                            <a:ext cx="85725" cy="148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Přímá spojnice se šipkou 15"/>
                        <wps:cNvCnPr/>
                        <wps:spPr>
                          <a:xfrm>
                            <a:off x="0" y="2019300"/>
                            <a:ext cx="1895475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Přímá spojnice se šipkou 17"/>
                        <wps:cNvCnPr/>
                        <wps:spPr>
                          <a:xfrm>
                            <a:off x="190500" y="666750"/>
                            <a:ext cx="1590675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Přímá spojnice se šipkou 18"/>
                        <wps:cNvCnPr/>
                        <wps:spPr>
                          <a:xfrm>
                            <a:off x="981075" y="123825"/>
                            <a:ext cx="742950" cy="666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Přímá spojnice se šipkou 19"/>
                        <wps:cNvCnPr/>
                        <wps:spPr>
                          <a:xfrm flipH="1">
                            <a:off x="2200275" y="561975"/>
                            <a:ext cx="2009775" cy="876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Přímá spojnice se šipkou 20"/>
                        <wps:cNvCnPr/>
                        <wps:spPr>
                          <a:xfrm flipH="1" flipV="1">
                            <a:off x="3248025" y="1543050"/>
                            <a:ext cx="1304925" cy="163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F8B25" id="Skupina 21" o:spid="_x0000_s1026" style="position:absolute;margin-left:39.3pt;margin-top:-14.25pt;width:358.5pt;height:324.75pt;z-index:251688960" coordsize="45529,4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Medical Stock Art, Breast Tissue" style="position:absolute;left:5715;width:36957;height:36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">
                  <v:imagedata r:id="rId10" o:title="Medical Stock Art, Breast Tissu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3" o:spid="_x0000_s1028" type="#_x0000_t32" style="position:absolute;left:5715;top:28575;width:10858;height:12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Přímá spojnice se šipkou 14" o:spid="_x0000_s1029" type="#_x0000_t32" style="position:absolute;left:18954;top:26384;width:858;height:14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Přímá spojnice se šipkou 15" o:spid="_x0000_s1030" type="#_x0000_t32" style="position:absolute;top:20193;width:18954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Přímá spojnice se šipkou 17" o:spid="_x0000_s1031" type="#_x0000_t32" style="position:absolute;left:1905;top:6667;width:15906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Přímá spojnice se šipkou 18" o:spid="_x0000_s1032" type="#_x0000_t32" style="position:absolute;left:9810;top:1238;width:7430;height:6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Přímá spojnice se šipkou 19" o:spid="_x0000_s1033" type="#_x0000_t32" style="position:absolute;left:22002;top:5619;width:20098;height:8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Přímá spojnice se šipkou 20" o:spid="_x0000_s1034" type="#_x0000_t32" style="position:absolute;left:32480;top:15430;width:13049;height:163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60AEE49" w14:textId="07170FF6" w:rsidR="00602747" w:rsidRPr="00602747" w:rsidRDefault="00602747" w:rsidP="00602747"/>
    <w:p w14:paraId="5260FD68" w14:textId="5301240A" w:rsidR="00602747" w:rsidRPr="00602747" w:rsidRDefault="00602747" w:rsidP="00602747"/>
    <w:p w14:paraId="376FCE1E" w14:textId="455CACC3" w:rsidR="00602747" w:rsidRPr="00602747" w:rsidRDefault="00602747" w:rsidP="00602747"/>
    <w:p w14:paraId="4684A46B" w14:textId="2C37A0B6" w:rsidR="00602747" w:rsidRPr="00602747" w:rsidRDefault="00602747" w:rsidP="00602747"/>
    <w:p w14:paraId="67875D79" w14:textId="377034B3" w:rsidR="00602747" w:rsidRPr="00602747" w:rsidRDefault="00602747" w:rsidP="00602747"/>
    <w:p w14:paraId="2F2EA347" w14:textId="7E8A5060" w:rsidR="00602747" w:rsidRPr="00602747" w:rsidRDefault="00602747" w:rsidP="00602747"/>
    <w:p w14:paraId="0298A5E9" w14:textId="28D86068" w:rsidR="00602747" w:rsidRPr="00602747" w:rsidRDefault="00602747" w:rsidP="00602747"/>
    <w:p w14:paraId="659311E1" w14:textId="77E0C15A" w:rsidR="00602747" w:rsidRPr="00602747" w:rsidRDefault="00602747" w:rsidP="00602747"/>
    <w:p w14:paraId="51F40ADD" w14:textId="290C7690" w:rsidR="003113DB" w:rsidRDefault="003113DB" w:rsidP="00602747">
      <w:pPr>
        <w:rPr>
          <w:u w:val="single"/>
        </w:rPr>
      </w:pPr>
    </w:p>
    <w:p w14:paraId="49826B67" w14:textId="2B5F1D78" w:rsidR="00A269D0" w:rsidRDefault="00A269D0" w:rsidP="00602747">
      <w:pPr>
        <w:rPr>
          <w:u w:val="single"/>
        </w:rPr>
      </w:pPr>
    </w:p>
    <w:p w14:paraId="7AFA5045" w14:textId="6FE65270" w:rsidR="00A269D0" w:rsidRDefault="00A269D0" w:rsidP="00602747">
      <w:pPr>
        <w:rPr>
          <w:u w:val="single"/>
        </w:rPr>
      </w:pPr>
    </w:p>
    <w:p w14:paraId="71F577C3" w14:textId="71007563" w:rsidR="00A269D0" w:rsidRDefault="00A269D0" w:rsidP="00602747">
      <w:pPr>
        <w:rPr>
          <w:u w:val="single"/>
        </w:rPr>
      </w:pPr>
    </w:p>
    <w:p w14:paraId="39A4596A" w14:textId="71071A7C" w:rsidR="00A269D0" w:rsidRDefault="00A269D0" w:rsidP="00602747">
      <w:pPr>
        <w:rPr>
          <w:u w:val="single"/>
        </w:rPr>
      </w:pPr>
    </w:p>
    <w:p w14:paraId="3C774427" w14:textId="77777777" w:rsidR="00E21CC6" w:rsidRDefault="00E21CC6" w:rsidP="00602747">
      <w:pPr>
        <w:rPr>
          <w:u w:val="single"/>
        </w:rPr>
      </w:pPr>
    </w:p>
    <w:p w14:paraId="7A2A8BC0" w14:textId="77777777" w:rsidR="00E21CC6" w:rsidRDefault="00E21CC6" w:rsidP="00602747">
      <w:pPr>
        <w:rPr>
          <w:u w:val="single"/>
        </w:rPr>
      </w:pPr>
    </w:p>
    <w:p w14:paraId="26FEC802" w14:textId="467E6662" w:rsidR="00602747" w:rsidRDefault="00602747" w:rsidP="00602747">
      <w:pPr>
        <w:rPr>
          <w:u w:val="single"/>
        </w:rPr>
      </w:pPr>
      <w:r>
        <w:rPr>
          <w:u w:val="single"/>
        </w:rPr>
        <w:t xml:space="preserve">Odpověz: </w:t>
      </w:r>
    </w:p>
    <w:p w14:paraId="4BFDDF6D" w14:textId="77777777" w:rsidR="00A269D0" w:rsidRDefault="00A269D0" w:rsidP="00602747">
      <w:pPr>
        <w:rPr>
          <w:u w:val="single"/>
        </w:rPr>
      </w:pPr>
    </w:p>
    <w:p w14:paraId="599F5E9F" w14:textId="720A3E7A" w:rsidR="00602747" w:rsidRDefault="00E21CC6" w:rsidP="00FB6261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 se děje s menstruací v těhotenství?</w:t>
      </w:r>
    </w:p>
    <w:p w14:paraId="429445EF" w14:textId="5788998B" w:rsidR="00602747" w:rsidRPr="003113DB" w:rsidRDefault="003113DB" w:rsidP="003113DB">
      <w:pPr>
        <w:ind w:left="360"/>
        <w:rPr>
          <w:b/>
          <w:bCs/>
        </w:rPr>
      </w:pPr>
      <w:r>
        <w:rPr>
          <w:b/>
          <w:bCs/>
        </w:rPr>
        <w:t>______________________________________________________________________________________</w:t>
      </w:r>
      <w:r>
        <w:rPr>
          <w:b/>
          <w:bCs/>
        </w:rPr>
        <w:br/>
      </w:r>
      <w:r>
        <w:rPr>
          <w:b/>
          <w:bCs/>
        </w:rPr>
        <w:br/>
        <w:t>______________________________________________________________________________________</w:t>
      </w:r>
    </w:p>
    <w:p w14:paraId="72EB0F50" w14:textId="277A06F2" w:rsidR="00602747" w:rsidRPr="003113DB" w:rsidRDefault="00FB6261" w:rsidP="00FB6261">
      <w:pPr>
        <w:pStyle w:val="Odstavecseseznamem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Žena má levý a pravý vaječník, probíhá v nich tvorba vajíček zároveň? Vysvětli.</w:t>
      </w:r>
    </w:p>
    <w:p w14:paraId="01B2DF95" w14:textId="1BD08FFD" w:rsidR="00602747" w:rsidRPr="003113DB" w:rsidRDefault="003113DB" w:rsidP="003113DB">
      <w:pPr>
        <w:ind w:left="360"/>
        <w:rPr>
          <w:b/>
          <w:bCs/>
        </w:rPr>
      </w:pPr>
      <w:r w:rsidRPr="003113DB">
        <w:rPr>
          <w:b/>
          <w:bCs/>
        </w:rPr>
        <w:t>___________________________________________________________________________________</w:t>
      </w:r>
      <w:r w:rsidRPr="003113DB">
        <w:rPr>
          <w:b/>
          <w:bCs/>
        </w:rPr>
        <w:br/>
      </w:r>
      <w:r w:rsidRPr="003113DB">
        <w:rPr>
          <w:b/>
          <w:bCs/>
        </w:rPr>
        <w:br/>
        <w:t>______________________________________________________________________________________</w:t>
      </w:r>
    </w:p>
    <w:p w14:paraId="3F0630DC" w14:textId="1EC9B19F" w:rsidR="00602747" w:rsidRDefault="00602747" w:rsidP="00602747"/>
    <w:sectPr w:rsidR="00602747" w:rsidSect="00B56983">
      <w:headerReference w:type="default" r:id="rId11"/>
      <w:footerReference w:type="default" r:id="rId12"/>
      <w:pgSz w:w="11906" w:h="16838"/>
      <w:pgMar w:top="1417" w:right="849" w:bottom="709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A915" w14:textId="77777777" w:rsidR="00A11A6A" w:rsidRDefault="00A11A6A" w:rsidP="00E74AC3">
      <w:pPr>
        <w:spacing w:after="0" w:line="240" w:lineRule="auto"/>
      </w:pPr>
      <w:r>
        <w:separator/>
      </w:r>
    </w:p>
  </w:endnote>
  <w:endnote w:type="continuationSeparator" w:id="0">
    <w:p w14:paraId="45EF5A5E" w14:textId="77777777" w:rsidR="00A11A6A" w:rsidRDefault="00A11A6A" w:rsidP="00E7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48448"/>
      <w:docPartObj>
        <w:docPartGallery w:val="Page Numbers (Bottom of Page)"/>
        <w:docPartUnique/>
      </w:docPartObj>
    </w:sdtPr>
    <w:sdtEndPr/>
    <w:sdtContent>
      <w:p w14:paraId="57BA0BF6" w14:textId="59799B8F" w:rsidR="00A11A6A" w:rsidRDefault="00A11A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7F392C37" w14:textId="77777777" w:rsidR="00A11A6A" w:rsidRDefault="00A11A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22EC" w14:textId="77777777" w:rsidR="00A11A6A" w:rsidRDefault="00A11A6A" w:rsidP="00E74AC3">
      <w:pPr>
        <w:spacing w:after="0" w:line="240" w:lineRule="auto"/>
      </w:pPr>
      <w:r>
        <w:separator/>
      </w:r>
    </w:p>
  </w:footnote>
  <w:footnote w:type="continuationSeparator" w:id="0">
    <w:p w14:paraId="585F173B" w14:textId="77777777" w:rsidR="00A11A6A" w:rsidRDefault="00A11A6A" w:rsidP="00E7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A2FA" w14:textId="155C8708" w:rsidR="00A11A6A" w:rsidRPr="00393296" w:rsidRDefault="00A11A6A" w:rsidP="00393296">
    <w:pPr>
      <w:ind w:hanging="709"/>
      <w:rPr>
        <w:b/>
        <w:bCs/>
      </w:rPr>
    </w:pPr>
    <w:r w:rsidRPr="00393296">
      <w:rPr>
        <w:b/>
        <w:bCs/>
        <w:sz w:val="28"/>
        <w:szCs w:val="28"/>
      </w:rPr>
      <w:t>Landa</w:t>
    </w:r>
    <w:r w:rsidRPr="00393296">
      <w:rPr>
        <w:b/>
        <w:bCs/>
        <w:sz w:val="24"/>
        <w:szCs w:val="24"/>
      </w:rPr>
      <w:t xml:space="preserve"> </w:t>
    </w:r>
    <w:r w:rsidRPr="00393296">
      <w:rPr>
        <w:b/>
        <w:bCs/>
      </w:rPr>
      <w:br/>
    </w:r>
  </w:p>
  <w:p w14:paraId="4260C904" w14:textId="3DD8F044" w:rsidR="00A11A6A" w:rsidRDefault="00A11A6A" w:rsidP="00393296">
    <w:pPr>
      <w:ind w:left="1416" w:firstLine="708"/>
      <w:jc w:val="center"/>
    </w:pPr>
    <w:r>
      <w:t>Přírodopis 8. ročník (</w:t>
    </w:r>
    <w:r w:rsidR="00FB6261">
      <w:t>3</w:t>
    </w:r>
    <w:r>
      <w:t xml:space="preserve">.- </w:t>
    </w:r>
    <w:r w:rsidR="00FB6261">
      <w:t>7</w:t>
    </w:r>
    <w:r>
      <w:t>.</w:t>
    </w:r>
    <w:r w:rsidR="003212C7">
      <w:t>5</w:t>
    </w:r>
    <w:r>
      <w:t>.2021)</w:t>
    </w:r>
    <w:r>
      <w:tab/>
    </w:r>
    <w:r>
      <w:tab/>
      <w:t xml:space="preserve">            Jméno:</w:t>
    </w:r>
    <w:r>
      <w:br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Třída:</w:t>
    </w:r>
  </w:p>
  <w:p w14:paraId="77010164" w14:textId="77777777" w:rsidR="00A11A6A" w:rsidRDefault="00A11A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BCC"/>
    <w:multiLevelType w:val="hybridMultilevel"/>
    <w:tmpl w:val="CA186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E0C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C7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87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E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E2E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AAB1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9A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E695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76798D"/>
    <w:multiLevelType w:val="hybridMultilevel"/>
    <w:tmpl w:val="B2B6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64EF2"/>
    <w:multiLevelType w:val="hybridMultilevel"/>
    <w:tmpl w:val="FE603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03DA4"/>
    <w:multiLevelType w:val="hybridMultilevel"/>
    <w:tmpl w:val="E3B40F20"/>
    <w:lvl w:ilvl="0" w:tplc="B05E9D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0273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BA19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A84A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39CB4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36C3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1CAA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B8FF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3049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7A73A7"/>
    <w:multiLevelType w:val="hybridMultilevel"/>
    <w:tmpl w:val="507AE11C"/>
    <w:lvl w:ilvl="0" w:tplc="0D5C07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E0C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C70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87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E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E2E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AAB1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E9A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E695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7775D9E"/>
    <w:multiLevelType w:val="hybridMultilevel"/>
    <w:tmpl w:val="DA22D7D0"/>
    <w:lvl w:ilvl="0" w:tplc="6ACA5EF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C3"/>
    <w:rsid w:val="00094BD3"/>
    <w:rsid w:val="000E38C6"/>
    <w:rsid w:val="00207D4A"/>
    <w:rsid w:val="00293DD2"/>
    <w:rsid w:val="003113DB"/>
    <w:rsid w:val="003212C7"/>
    <w:rsid w:val="00393296"/>
    <w:rsid w:val="004C2F89"/>
    <w:rsid w:val="004D3116"/>
    <w:rsid w:val="004D6AB8"/>
    <w:rsid w:val="00563743"/>
    <w:rsid w:val="00602747"/>
    <w:rsid w:val="00624AE5"/>
    <w:rsid w:val="006762F5"/>
    <w:rsid w:val="006F21F2"/>
    <w:rsid w:val="00727743"/>
    <w:rsid w:val="007404E1"/>
    <w:rsid w:val="008416D4"/>
    <w:rsid w:val="008D62D0"/>
    <w:rsid w:val="0090546A"/>
    <w:rsid w:val="009A57C2"/>
    <w:rsid w:val="009E129F"/>
    <w:rsid w:val="009F355C"/>
    <w:rsid w:val="00A11A6A"/>
    <w:rsid w:val="00A269D0"/>
    <w:rsid w:val="00A30395"/>
    <w:rsid w:val="00AD220D"/>
    <w:rsid w:val="00B03B92"/>
    <w:rsid w:val="00B0599C"/>
    <w:rsid w:val="00B47877"/>
    <w:rsid w:val="00B5508C"/>
    <w:rsid w:val="00B56983"/>
    <w:rsid w:val="00BC415C"/>
    <w:rsid w:val="00BD338B"/>
    <w:rsid w:val="00C35AF0"/>
    <w:rsid w:val="00CD5D15"/>
    <w:rsid w:val="00CF58C8"/>
    <w:rsid w:val="00D2505F"/>
    <w:rsid w:val="00D55433"/>
    <w:rsid w:val="00E130D9"/>
    <w:rsid w:val="00E21CC6"/>
    <w:rsid w:val="00E74AC3"/>
    <w:rsid w:val="00E75DF1"/>
    <w:rsid w:val="00E81144"/>
    <w:rsid w:val="00E875A2"/>
    <w:rsid w:val="00EF104E"/>
    <w:rsid w:val="00F9787C"/>
    <w:rsid w:val="00FA6D2E"/>
    <w:rsid w:val="00FA7D79"/>
    <w:rsid w:val="00FB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EDCB99"/>
  <w15:chartTrackingRefBased/>
  <w15:docId w15:val="{3DCC0308-6557-43B9-9B15-B358569B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4AC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AC3"/>
  </w:style>
  <w:style w:type="paragraph" w:styleId="Zpat">
    <w:name w:val="footer"/>
    <w:basedOn w:val="Normln"/>
    <w:link w:val="ZpatChar"/>
    <w:uiPriority w:val="99"/>
    <w:unhideWhenUsed/>
    <w:rsid w:val="00E7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AC3"/>
  </w:style>
  <w:style w:type="paragraph" w:styleId="Odstavecseseznamem">
    <w:name w:val="List Paragraph"/>
    <w:basedOn w:val="Normln"/>
    <w:uiPriority w:val="34"/>
    <w:qFormat/>
    <w:rsid w:val="00E74AC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5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8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3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8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4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7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6908-6AEA-4101-B68D-B1EFC99A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anda</dc:creator>
  <cp:keywords/>
  <dc:description/>
  <cp:lastModifiedBy>Petr Landa</cp:lastModifiedBy>
  <cp:revision>4</cp:revision>
  <dcterms:created xsi:type="dcterms:W3CDTF">2021-04-26T14:16:00Z</dcterms:created>
  <dcterms:modified xsi:type="dcterms:W3CDTF">2021-04-26T14:16:00Z</dcterms:modified>
</cp:coreProperties>
</file>